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5 septem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5 august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 i regeringens sammansätt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 Ekström (S) har förordnats som statsråd fr.o.m. den 13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on Modig (KD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Svanström (KD) som ersättare fr.o.m. den 11 oktober 2016 t.o.m. den 30 april 2017 under Caroline Szybers (K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uve Skånberg (KD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Svanström (KD) som suppleant i konstitutionsutskottet och justitieutskottet fr.o.m. den 11 oktober 2016 t.o.m. den 30 april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771 av Beatrice As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unkande brottsuppkl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29 Reviderat mottagandedirektiv </w:t>
            </w:r>
            <w:r>
              <w:rPr>
                <w:i/>
                <w:iCs/>
                <w:rtl w:val="0"/>
              </w:rPr>
              <w:t>KOM(2016) 46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30 Skyddsgrundsförordningen </w:t>
            </w:r>
            <w:r>
              <w:rPr>
                <w:i/>
                <w:iCs/>
                <w:rtl w:val="0"/>
              </w:rPr>
              <w:t>KOM(2016) 46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31 Asylprocedurförordningen </w:t>
            </w:r>
            <w:r>
              <w:rPr>
                <w:i/>
                <w:iCs/>
                <w:rtl w:val="0"/>
              </w:rPr>
              <w:t>KOM(2016) 46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467 Förslag till Europaparlamentets och rådets förordning om upprättande av ett gemensamt förfarande för internationellt skydd i unionen och om upphävande av direktiv 2013/32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nov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491 Förslag till Europaparlamentets och rådets förordning om upprättande av unionens certifieringssystem för säkerhetskontrollutrustning inom luftfar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nov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57 Förslag till Europaparlamentets och rådets förordning om ändring av Europaparlamentets och rådets förordning (EU) nr 99/2013 om programmet för europeisk statistik 2013–2017 genom en förlängning av programmet för perioden 2018–202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 novemb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9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miljöhänsyn i skogsvårdslagstif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31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s 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62 av Fredrik Malm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en för utrikes föd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5 av Fredrik Schult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munplacer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0 av Robert Halef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derlag för en ny bro över Södertälje ka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38 av Lena Asp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indel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764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utredningens tillvägagångss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74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studentbostä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etablering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lice Bah Kuhnke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5 septem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9-15</SAFIR_Sammantradesdatum_Doc>
    <SAFIR_SammantradeID xmlns="C07A1A6C-0B19-41D9-BDF8-F523BA3921EB">97c8b367-558b-4762-b153-bb4232a639c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53BC0-CC90-4B23-B479-B777274D040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septem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